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32" w:rsidRPr="00763432" w:rsidRDefault="00763432" w:rsidP="007634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2">
        <w:rPr>
          <w:rFonts w:ascii="Times New Roman" w:hAnsi="Times New Roman" w:cs="Times New Roman"/>
          <w:b/>
          <w:sz w:val="28"/>
          <w:szCs w:val="28"/>
        </w:rPr>
        <w:t>Отчет об исполнении муниципального задания МБОУ</w:t>
      </w:r>
    </w:p>
    <w:p w:rsidR="00191C32" w:rsidRPr="00763432" w:rsidRDefault="00763432" w:rsidP="007634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2">
        <w:rPr>
          <w:rFonts w:ascii="Times New Roman" w:hAnsi="Times New Roman" w:cs="Times New Roman"/>
          <w:b/>
          <w:sz w:val="28"/>
          <w:szCs w:val="28"/>
        </w:rPr>
        <w:t>СОШ «</w:t>
      </w:r>
      <w:r w:rsidR="00191C32" w:rsidRPr="00763432">
        <w:rPr>
          <w:rFonts w:ascii="Times New Roman" w:hAnsi="Times New Roman" w:cs="Times New Roman"/>
          <w:b/>
          <w:sz w:val="28"/>
          <w:szCs w:val="28"/>
        </w:rPr>
        <w:t xml:space="preserve"> имени М.Горького»</w:t>
      </w:r>
    </w:p>
    <w:p w:rsidR="00191C32" w:rsidRPr="00763432" w:rsidRDefault="00191C32" w:rsidP="007634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2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191C32" w:rsidRPr="00763432" w:rsidRDefault="00763432" w:rsidP="00763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91C32" w:rsidRPr="0076343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9 месяцев</w:t>
      </w:r>
      <w:r w:rsidR="00191C32" w:rsidRPr="00763432">
        <w:rPr>
          <w:b/>
          <w:sz w:val="28"/>
          <w:szCs w:val="28"/>
        </w:rPr>
        <w:t xml:space="preserve"> 2013 год</w:t>
      </w:r>
      <w:r>
        <w:rPr>
          <w:b/>
          <w:sz w:val="28"/>
          <w:szCs w:val="28"/>
        </w:rPr>
        <w:t>а</w:t>
      </w:r>
    </w:p>
    <w:p w:rsidR="00191C32" w:rsidRDefault="00191C32">
      <w:pPr>
        <w:rPr>
          <w:b/>
          <w:sz w:val="32"/>
          <w:szCs w:val="32"/>
        </w:rPr>
      </w:pPr>
    </w:p>
    <w:p w:rsidR="00191C32" w:rsidRPr="001C22E4" w:rsidRDefault="00191C32" w:rsidP="00C51151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1C22E4">
        <w:rPr>
          <w:b/>
          <w:sz w:val="28"/>
          <w:szCs w:val="28"/>
          <w:lang w:eastAsia="ru-RU"/>
        </w:rPr>
        <w:t xml:space="preserve">Раздел 1. </w:t>
      </w:r>
    </w:p>
    <w:p w:rsidR="00191C32" w:rsidRPr="00C51151" w:rsidRDefault="00191C32" w:rsidP="00C5115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1.Наименование муниципальной услуги </w:t>
      </w:r>
      <w:proofErr w:type="gramStart"/>
      <w:r w:rsidRPr="00C51151">
        <w:rPr>
          <w:sz w:val="28"/>
          <w:szCs w:val="28"/>
          <w:lang w:eastAsia="ru-RU"/>
        </w:rPr>
        <w:t xml:space="preserve">( </w:t>
      </w:r>
      <w:proofErr w:type="gramEnd"/>
      <w:r w:rsidRPr="00C51151">
        <w:rPr>
          <w:sz w:val="28"/>
          <w:szCs w:val="28"/>
          <w:lang w:eastAsia="ru-RU"/>
        </w:rPr>
        <w:t>работы):</w:t>
      </w:r>
    </w:p>
    <w:p w:rsidR="00191C32" w:rsidRPr="003F7F2F" w:rsidRDefault="00191C32" w:rsidP="00A12BA1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C51151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3F7F2F">
        <w:rPr>
          <w:rFonts w:ascii="Courier New" w:hAnsi="Courier New" w:cs="Courier New"/>
          <w:b/>
          <w:sz w:val="28"/>
          <w:szCs w:val="28"/>
          <w:lang w:eastAsia="ru-RU"/>
        </w:rPr>
        <w:t>«</w:t>
      </w:r>
      <w:r w:rsidRPr="003F7F2F">
        <w:rPr>
          <w:rFonts w:cs="Courier New"/>
          <w:b/>
          <w:sz w:val="28"/>
          <w:szCs w:val="28"/>
          <w:lang w:eastAsia="ru-RU"/>
        </w:rPr>
        <w:t xml:space="preserve">Реализация  начального общего, основного общего, среднего (полного) общего образования» </w:t>
      </w:r>
    </w:p>
    <w:p w:rsidR="00191C32" w:rsidRDefault="00191C32" w:rsidP="00C5115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91C32" w:rsidRPr="00C51151" w:rsidRDefault="00191C32" w:rsidP="00C5115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2.Потребители муниципальной услуги: </w:t>
      </w:r>
    </w:p>
    <w:p w:rsidR="00191C32" w:rsidRPr="00C51151" w:rsidRDefault="00191C32" w:rsidP="00C5115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 в части предоставления общего образования: граждане в возрасте от 6 лет 6 месяцев до 18 лет, проживающие на территории РФ;</w:t>
      </w:r>
    </w:p>
    <w:p w:rsidR="00191C32" w:rsidRPr="00B66421" w:rsidRDefault="00191C32" w:rsidP="00B66421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rFonts w:ascii="Courier New" w:hAnsi="Courier New" w:cs="Courier New"/>
          <w:b/>
          <w:sz w:val="28"/>
          <w:szCs w:val="28"/>
          <w:lang w:eastAsia="ru-RU"/>
        </w:rPr>
        <w:t xml:space="preserve"> </w:t>
      </w:r>
    </w:p>
    <w:tbl>
      <w:tblPr>
        <w:tblW w:w="15362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2977"/>
        <w:gridCol w:w="1417"/>
        <w:gridCol w:w="51"/>
        <w:gridCol w:w="2501"/>
        <w:gridCol w:w="1701"/>
        <w:gridCol w:w="53"/>
        <w:gridCol w:w="2293"/>
        <w:gridCol w:w="64"/>
        <w:gridCol w:w="3352"/>
        <w:gridCol w:w="901"/>
        <w:gridCol w:w="14"/>
      </w:tblGrid>
      <w:tr w:rsidR="00191C32" w:rsidRPr="00F47263" w:rsidTr="00EB7FA8">
        <w:trPr>
          <w:gridBefore w:val="1"/>
          <w:wBefore w:w="38" w:type="dxa"/>
          <w:cantSplit/>
          <w:trHeight w:val="720"/>
        </w:trPr>
        <w:tc>
          <w:tcPr>
            <w:tcW w:w="2977" w:type="dxa"/>
            <w:tcBorders>
              <w:left w:val="single" w:sz="4" w:space="0" w:color="auto"/>
            </w:tcBorders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68" w:type="dxa"/>
            <w:gridSpan w:val="2"/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01" w:type="dxa"/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Значение, утвержденное</w:t>
            </w:r>
            <w:r w:rsidRPr="00C51151">
              <w:rPr>
                <w:sz w:val="28"/>
                <w:szCs w:val="28"/>
                <w:lang w:eastAsia="ru-RU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1754" w:type="dxa"/>
            <w:gridSpan w:val="2"/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 xml:space="preserve">Фактическое </w:t>
            </w:r>
            <w:r w:rsidRPr="00C51151">
              <w:rPr>
                <w:sz w:val="28"/>
                <w:szCs w:val="28"/>
                <w:lang w:eastAsia="ru-RU"/>
              </w:rPr>
              <w:br/>
              <w:t>значение за отчетный финансовый год</w:t>
            </w:r>
          </w:p>
        </w:tc>
        <w:tc>
          <w:tcPr>
            <w:tcW w:w="2293" w:type="dxa"/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16" w:type="dxa"/>
            <w:gridSpan w:val="2"/>
            <w:tcBorders>
              <w:right w:val="nil"/>
            </w:tcBorders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91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191C32" w:rsidRPr="00F47263" w:rsidRDefault="00191C32"/>
        </w:tc>
      </w:tr>
      <w:tr w:rsidR="00191C32" w:rsidRPr="00F47263" w:rsidTr="00EB7FA8">
        <w:trPr>
          <w:gridAfter w:val="1"/>
          <w:wAfter w:w="14" w:type="dxa"/>
          <w:cantSplit/>
          <w:trHeight w:val="641"/>
        </w:trPr>
        <w:tc>
          <w:tcPr>
            <w:tcW w:w="1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32" w:rsidRPr="00C51151" w:rsidRDefault="00191C32" w:rsidP="00887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и качества услуги</w:t>
            </w:r>
          </w:p>
        </w:tc>
      </w:tr>
      <w:tr w:rsidR="00191C32" w:rsidRPr="00F47263" w:rsidTr="00EB7FA8">
        <w:trPr>
          <w:gridAfter w:val="1"/>
          <w:wAfter w:w="14" w:type="dxa"/>
          <w:cantSplit/>
          <w:trHeight w:val="938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91C32" w:rsidRPr="00763432" w:rsidRDefault="00191C32" w:rsidP="00F94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63432">
              <w:rPr>
                <w:sz w:val="28"/>
                <w:szCs w:val="28"/>
                <w:lang w:eastAsia="ru-RU"/>
              </w:rPr>
              <w:t>Доля выпускников сдавших ЕГЭ</w:t>
            </w:r>
          </w:p>
        </w:tc>
        <w:tc>
          <w:tcPr>
            <w:tcW w:w="1417" w:type="dxa"/>
          </w:tcPr>
          <w:p w:rsidR="00191C32" w:rsidRPr="00C51151" w:rsidRDefault="00191C32" w:rsidP="00F9459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191C32" w:rsidRPr="00C51151" w:rsidRDefault="009F7441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gridSpan w:val="3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1C32" w:rsidRPr="00C51151" w:rsidRDefault="007634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токолы</w:t>
            </w:r>
          </w:p>
        </w:tc>
      </w:tr>
      <w:tr w:rsidR="00191C32" w:rsidRPr="00F47263" w:rsidTr="00EB7FA8">
        <w:trPr>
          <w:gridAfter w:val="1"/>
          <w:wAfter w:w="14" w:type="dxa"/>
          <w:cantSplit/>
          <w:trHeight w:val="994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91C32" w:rsidRPr="00763432" w:rsidRDefault="00191C32" w:rsidP="00F94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63432">
              <w:rPr>
                <w:sz w:val="28"/>
                <w:szCs w:val="28"/>
                <w:lang w:eastAsia="ru-RU"/>
              </w:rPr>
              <w:t>Доля родителей удовлетворённых качеством услуги</w:t>
            </w:r>
          </w:p>
        </w:tc>
        <w:tc>
          <w:tcPr>
            <w:tcW w:w="1417" w:type="dxa"/>
          </w:tcPr>
          <w:p w:rsidR="00191C32" w:rsidRPr="00C51151" w:rsidRDefault="00191C32" w:rsidP="00F9459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191C32" w:rsidRPr="00C51151" w:rsidRDefault="009F7441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gridSpan w:val="3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1C32" w:rsidRPr="00C51151" w:rsidRDefault="007634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191C32" w:rsidRPr="00F47263" w:rsidTr="00EB7FA8">
        <w:trPr>
          <w:gridAfter w:val="1"/>
          <w:wAfter w:w="14" w:type="dxa"/>
          <w:cantSplit/>
          <w:trHeight w:val="1605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91C32" w:rsidRPr="00763432" w:rsidRDefault="00191C32" w:rsidP="00F94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63432">
              <w:rPr>
                <w:sz w:val="28"/>
                <w:szCs w:val="28"/>
                <w:lang w:eastAsia="ru-RU"/>
              </w:rPr>
              <w:lastRenderedPageBreak/>
              <w:t xml:space="preserve">Количество правонарушений, совершённых </w:t>
            </w:r>
            <w:proofErr w:type="gramStart"/>
            <w:r w:rsidRPr="00763432">
              <w:rPr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191C32" w:rsidRPr="00C51151" w:rsidRDefault="00191C32" w:rsidP="00F9459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191C32" w:rsidRPr="00C51151" w:rsidRDefault="009F7441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gridSpan w:val="3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1C32" w:rsidRPr="00C51151" w:rsidRDefault="007634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токолы правонарушений</w:t>
            </w:r>
          </w:p>
        </w:tc>
      </w:tr>
      <w:tr w:rsidR="00191C32" w:rsidRPr="00F47263" w:rsidTr="00EB7FA8">
        <w:trPr>
          <w:gridAfter w:val="1"/>
          <w:wAfter w:w="14" w:type="dxa"/>
          <w:cantSplit/>
          <w:trHeight w:val="703"/>
        </w:trPr>
        <w:tc>
          <w:tcPr>
            <w:tcW w:w="1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и объема услуги</w:t>
            </w:r>
          </w:p>
        </w:tc>
      </w:tr>
      <w:tr w:rsidR="00191C32" w:rsidRPr="00F47263" w:rsidTr="00934D3E">
        <w:trPr>
          <w:gridAfter w:val="1"/>
          <w:wAfter w:w="14" w:type="dxa"/>
          <w:cantSplit/>
          <w:trHeight w:val="1014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91C32" w:rsidRPr="00763432" w:rsidRDefault="00191C32" w:rsidP="00F94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63432">
              <w:rPr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763432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63432">
              <w:rPr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417" w:type="dxa"/>
          </w:tcPr>
          <w:p w:rsidR="00191C32" w:rsidRPr="00C51151" w:rsidRDefault="00191C32" w:rsidP="00F9459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2552" w:type="dxa"/>
            <w:gridSpan w:val="2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701" w:type="dxa"/>
          </w:tcPr>
          <w:p w:rsidR="00191C32" w:rsidRPr="00C51151" w:rsidRDefault="009F7441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410" w:type="dxa"/>
            <w:gridSpan w:val="3"/>
          </w:tcPr>
          <w:p w:rsidR="00191C32" w:rsidRPr="00C51151" w:rsidRDefault="009F7441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были в течени</w:t>
            </w:r>
            <w:proofErr w:type="gramStart"/>
            <w:r>
              <w:rPr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1C32" w:rsidRPr="00C51151" w:rsidRDefault="007634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фавитная книга</w:t>
            </w:r>
          </w:p>
        </w:tc>
      </w:tr>
    </w:tbl>
    <w:p w:rsidR="00191C32" w:rsidRPr="00B66421" w:rsidRDefault="00191C32" w:rsidP="00C51151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  <w:lang w:eastAsia="ru-RU"/>
        </w:rPr>
      </w:pPr>
    </w:p>
    <w:p w:rsidR="00191C32" w:rsidRPr="001C22E4" w:rsidRDefault="00191C32" w:rsidP="001C22E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C22E4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191C32" w:rsidRPr="00313D33" w:rsidRDefault="00191C32" w:rsidP="001C22E4">
      <w:pPr>
        <w:pStyle w:val="ConsPlusNonformat"/>
        <w:widowControl/>
        <w:jc w:val="left"/>
        <w:rPr>
          <w:rFonts w:ascii="Times New Roman" w:hAnsi="Times New Roman"/>
          <w:b/>
          <w:sz w:val="28"/>
          <w:szCs w:val="28"/>
        </w:rPr>
      </w:pPr>
      <w:r w:rsidRPr="00D27085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sz w:val="28"/>
          <w:szCs w:val="28"/>
        </w:rPr>
        <w:t xml:space="preserve"> </w:t>
      </w:r>
      <w:r w:rsidRPr="00313D33">
        <w:rPr>
          <w:sz w:val="28"/>
          <w:szCs w:val="28"/>
        </w:rPr>
        <w:t>«</w:t>
      </w:r>
      <w:r w:rsidRPr="00313D33">
        <w:rPr>
          <w:rFonts w:ascii="Times New Roman" w:hAnsi="Times New Roman"/>
          <w:b/>
          <w:sz w:val="28"/>
          <w:szCs w:val="28"/>
        </w:rPr>
        <w:t xml:space="preserve">Организация отдыха детей в каникулярный период в лагерях дневного пребывания; </w:t>
      </w:r>
    </w:p>
    <w:p w:rsidR="00191C32" w:rsidRPr="00313D33" w:rsidRDefault="00191C32" w:rsidP="001C22E4">
      <w:pPr>
        <w:jc w:val="both"/>
        <w:rPr>
          <w:sz w:val="28"/>
          <w:szCs w:val="28"/>
        </w:rPr>
      </w:pPr>
      <w:r w:rsidRPr="00313D33">
        <w:rPr>
          <w:sz w:val="28"/>
          <w:szCs w:val="28"/>
        </w:rPr>
        <w:t>2.Потребители муниципальной услуги - граждане в в</w:t>
      </w:r>
      <w:r>
        <w:rPr>
          <w:sz w:val="28"/>
          <w:szCs w:val="28"/>
        </w:rPr>
        <w:t>озрасте от 7 лет до 17</w:t>
      </w:r>
      <w:r w:rsidRPr="00313D33">
        <w:rPr>
          <w:sz w:val="28"/>
          <w:szCs w:val="28"/>
        </w:rPr>
        <w:t xml:space="preserve"> лет, проживающие на территории РФ;</w:t>
      </w:r>
    </w:p>
    <w:p w:rsidR="00191C32" w:rsidRPr="00D450A3" w:rsidRDefault="00191C32" w:rsidP="00763432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76"/>
        <w:gridCol w:w="2126"/>
        <w:gridCol w:w="2410"/>
        <w:gridCol w:w="2268"/>
        <w:gridCol w:w="2409"/>
      </w:tblGrid>
      <w:tr w:rsidR="00191C32" w:rsidRPr="006E5EC9" w:rsidTr="001C22E4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D450A3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191C32" w:rsidRPr="006E5EC9" w:rsidTr="001C22E4">
        <w:trPr>
          <w:cantSplit/>
          <w:trHeight w:val="240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b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191C32" w:rsidRPr="006E5EC9" w:rsidTr="001C22E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личество детей отдохнувших в лагерях дневного преб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9F7441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763432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43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91C32" w:rsidRPr="006E5EC9" w:rsidTr="001C22E4">
        <w:trPr>
          <w:cantSplit/>
          <w:trHeight w:val="240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Качество оказываемой муниципальной услуги</w:t>
            </w:r>
          </w:p>
        </w:tc>
      </w:tr>
      <w:tr w:rsidR="00191C32" w:rsidRPr="00D450A3" w:rsidTr="001C22E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lastRenderedPageBreak/>
              <w:t>Уровень заболеваемости и травмат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9F7441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763432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43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191C32" w:rsidRPr="00D450A3" w:rsidTr="001C22E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9F7441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763432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432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191C32" w:rsidRPr="00D450A3" w:rsidRDefault="00191C32" w:rsidP="001C22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1C32" w:rsidRPr="00D450A3" w:rsidRDefault="00191C32" w:rsidP="001C22E4">
      <w:pPr>
        <w:rPr>
          <w:b/>
          <w:sz w:val="28"/>
          <w:szCs w:val="28"/>
        </w:rPr>
      </w:pPr>
      <w:r w:rsidRPr="00D450A3">
        <w:rPr>
          <w:b/>
          <w:sz w:val="28"/>
          <w:szCs w:val="28"/>
        </w:rPr>
        <w:t>Раздел 3.</w:t>
      </w:r>
    </w:p>
    <w:p w:rsidR="00191C32" w:rsidRPr="00D27085" w:rsidRDefault="00191C32" w:rsidP="001C22E4">
      <w:pPr>
        <w:pStyle w:val="ConsPlusNonformat"/>
        <w:widowControl/>
        <w:numPr>
          <w:ilvl w:val="0"/>
          <w:numId w:val="9"/>
        </w:numPr>
        <w:tabs>
          <w:tab w:val="left" w:pos="1134"/>
        </w:tabs>
        <w:ind w:left="0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D27085">
        <w:rPr>
          <w:rFonts w:ascii="Times New Roman" w:hAnsi="Times New Roman" w:cs="Times New Roman"/>
          <w:b/>
          <w:sz w:val="28"/>
          <w:szCs w:val="28"/>
          <w:u w:val="single"/>
        </w:rPr>
        <w:t>Общеобразовательная услуга дополнительного образования детей по направлениям</w:t>
      </w:r>
    </w:p>
    <w:p w:rsidR="00191C32" w:rsidRPr="00D450A3" w:rsidRDefault="00191C32" w:rsidP="001C22E4">
      <w:pPr>
        <w:pStyle w:val="ConsPlusNonformat"/>
        <w:widowControl/>
        <w:tabs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91C32" w:rsidRPr="00454151" w:rsidRDefault="00191C32" w:rsidP="001C22E4">
      <w:pPr>
        <w:pStyle w:val="ConsPlusNonformat"/>
        <w:widowControl/>
        <w:numPr>
          <w:ilvl w:val="0"/>
          <w:numId w:val="9"/>
        </w:numPr>
        <w:tabs>
          <w:tab w:val="left" w:pos="1134"/>
        </w:tabs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Потребители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151">
        <w:rPr>
          <w:rFonts w:ascii="Times New Roman" w:hAnsi="Times New Roman" w:cs="Times New Roman"/>
          <w:sz w:val="28"/>
          <w:szCs w:val="28"/>
        </w:rPr>
        <w:t>Граждане РФ, в том числе и беженцы, в возрасте от 6 до 18 лет постоянно или преимущественно проживающие на территории Холм-Жирковского района Смоленской области</w:t>
      </w:r>
    </w:p>
    <w:p w:rsidR="00191C32" w:rsidRPr="006E5EC9" w:rsidRDefault="00191C32" w:rsidP="001C22E4">
      <w:pPr>
        <w:pStyle w:val="ConsPlusNonformat"/>
        <w:widowControl/>
        <w:ind w:left="585"/>
        <w:rPr>
          <w:rFonts w:ascii="Times New Roman" w:hAnsi="Times New Roman" w:cs="Times New Roman"/>
          <w:sz w:val="24"/>
          <w:szCs w:val="24"/>
        </w:rPr>
      </w:pPr>
    </w:p>
    <w:p w:rsidR="00191C32" w:rsidRDefault="00191C32" w:rsidP="001C22E4">
      <w:pPr>
        <w:jc w:val="both"/>
        <w:rPr>
          <w:sz w:val="28"/>
          <w:szCs w:val="28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134"/>
        <w:gridCol w:w="2268"/>
        <w:gridCol w:w="2127"/>
        <w:gridCol w:w="2976"/>
        <w:gridCol w:w="2835"/>
      </w:tblGrid>
      <w:tr w:rsidR="00191C32" w:rsidRPr="00020481" w:rsidTr="001C22E4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 фактическ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191C32" w:rsidRPr="00020481" w:rsidTr="001C22E4">
        <w:trPr>
          <w:cantSplit/>
          <w:trHeight w:val="240"/>
        </w:trPr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191C32" w:rsidRPr="00020481" w:rsidTr="001C22E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D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9F7441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9F7441" w:rsidRDefault="009F7441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441">
              <w:rPr>
                <w:rFonts w:ascii="Times New Roman" w:hAnsi="Times New Roman" w:cs="Times New Roman"/>
                <w:sz w:val="28"/>
                <w:szCs w:val="28"/>
              </w:rPr>
              <w:t>Выбыли в течени</w:t>
            </w:r>
            <w:proofErr w:type="gramStart"/>
            <w:r w:rsidRPr="009F74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F7441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детей</w:t>
            </w:r>
          </w:p>
        </w:tc>
      </w:tr>
    </w:tbl>
    <w:p w:rsidR="00191C32" w:rsidRPr="00020481" w:rsidRDefault="00191C32" w:rsidP="001C22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C32" w:rsidRPr="00020481" w:rsidRDefault="00191C32" w:rsidP="001C22E4">
      <w:pPr>
        <w:pStyle w:val="ConsPlusNonformat"/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0481">
        <w:rPr>
          <w:rFonts w:ascii="Times New Roman" w:hAnsi="Times New Roman" w:cs="Times New Roman"/>
          <w:sz w:val="28"/>
          <w:szCs w:val="28"/>
        </w:rPr>
        <w:t>Качество оказываемой муниципальной услуги:</w:t>
      </w:r>
    </w:p>
    <w:tbl>
      <w:tblPr>
        <w:tblW w:w="145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6"/>
        <w:gridCol w:w="1134"/>
        <w:gridCol w:w="2268"/>
        <w:gridCol w:w="1940"/>
        <w:gridCol w:w="3516"/>
        <w:gridCol w:w="2700"/>
      </w:tblGrid>
      <w:tr w:rsidR="00191C32" w:rsidRPr="00020481" w:rsidTr="00B66421">
        <w:trPr>
          <w:trHeight w:val="148"/>
        </w:trPr>
        <w:tc>
          <w:tcPr>
            <w:tcW w:w="2946" w:type="dxa"/>
            <w:vMerge w:val="restart"/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и на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940" w:type="dxa"/>
            <w:tcBorders>
              <w:bottom w:val="nil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3516" w:type="dxa"/>
            <w:vMerge w:val="restart"/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й</w:t>
            </w:r>
          </w:p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32" w:rsidRPr="00020481" w:rsidRDefault="00191C32" w:rsidP="001C2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информации о значении показателя (исходные данные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ее расчета</w:t>
            </w:r>
            <w:proofErr w:type="gramEnd"/>
          </w:p>
        </w:tc>
      </w:tr>
      <w:tr w:rsidR="00191C32" w:rsidRPr="00020481" w:rsidTr="00B66421">
        <w:trPr>
          <w:trHeight w:val="148"/>
        </w:trPr>
        <w:tc>
          <w:tcPr>
            <w:tcW w:w="2946" w:type="dxa"/>
            <w:vMerge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vMerge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432" w:rsidRPr="00020481" w:rsidTr="00763432">
        <w:trPr>
          <w:trHeight w:val="2048"/>
        </w:trPr>
        <w:tc>
          <w:tcPr>
            <w:tcW w:w="2946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участвующих в соревнованиях (выставках,</w:t>
            </w:r>
            <w:proofErr w:type="gramEnd"/>
          </w:p>
          <w:p w:rsidR="00763432" w:rsidRPr="00020481" w:rsidRDefault="00763432" w:rsidP="007634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268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432" w:rsidRPr="00020481" w:rsidRDefault="009F7441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16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63432" w:rsidRPr="00D27085" w:rsidRDefault="00763432" w:rsidP="008B0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763432" w:rsidRPr="00020481" w:rsidTr="00B66421">
        <w:trPr>
          <w:trHeight w:val="526"/>
        </w:trPr>
        <w:tc>
          <w:tcPr>
            <w:tcW w:w="2946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Доля родителей</w:t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ых качеством услуги</w:t>
            </w:r>
          </w:p>
        </w:tc>
        <w:tc>
          <w:tcPr>
            <w:tcW w:w="1134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0" w:type="dxa"/>
          </w:tcPr>
          <w:p w:rsidR="00763432" w:rsidRPr="00020481" w:rsidRDefault="009F7441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516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63432" w:rsidRPr="00D27085" w:rsidRDefault="00763432" w:rsidP="008B0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proofErr w:type="gramStart"/>
            <w:r>
              <w:rPr>
                <w:sz w:val="28"/>
                <w:szCs w:val="28"/>
              </w:rPr>
              <w:t xml:space="preserve">,, </w:t>
            </w:r>
            <w:proofErr w:type="gramEnd"/>
            <w:r>
              <w:rPr>
                <w:sz w:val="28"/>
                <w:szCs w:val="28"/>
              </w:rPr>
              <w:t>грамоты, сертификаты</w:t>
            </w:r>
          </w:p>
        </w:tc>
      </w:tr>
    </w:tbl>
    <w:p w:rsidR="00191C32" w:rsidRPr="00D450A3" w:rsidRDefault="00191C32" w:rsidP="001C2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1C32" w:rsidRPr="00C51151" w:rsidRDefault="00191C32" w:rsidP="00C51151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91C32" w:rsidRPr="00C51151" w:rsidRDefault="00191C32" w:rsidP="00C51151">
      <w:pPr>
        <w:widowControl w:val="0"/>
        <w:autoSpaceDE w:val="0"/>
        <w:autoSpaceDN w:val="0"/>
        <w:adjustRightInd w:val="0"/>
        <w:spacing w:after="318"/>
        <w:jc w:val="both"/>
        <w:rPr>
          <w:sz w:val="28"/>
          <w:szCs w:val="28"/>
          <w:lang w:eastAsia="ru-RU"/>
        </w:rPr>
      </w:pPr>
    </w:p>
    <w:p w:rsidR="00191C32" w:rsidRPr="00C51151" w:rsidRDefault="00191C32" w:rsidP="00C51151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both"/>
        <w:rPr>
          <w:sz w:val="20"/>
          <w:szCs w:val="20"/>
          <w:lang w:eastAsia="ru-RU"/>
        </w:rPr>
      </w:pPr>
    </w:p>
    <w:p w:rsidR="00191C32" w:rsidRPr="00C51151" w:rsidRDefault="00191C32" w:rsidP="00C51151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91C32" w:rsidRDefault="00191C32">
      <w:bookmarkStart w:id="0" w:name="_GoBack"/>
      <w:bookmarkEnd w:id="0"/>
    </w:p>
    <w:sectPr w:rsidR="00191C32" w:rsidSect="00C511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FE8"/>
    <w:multiLevelType w:val="hybridMultilevel"/>
    <w:tmpl w:val="E60C058E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6459B"/>
    <w:multiLevelType w:val="hybridMultilevel"/>
    <w:tmpl w:val="FBD8493C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13F29"/>
    <w:multiLevelType w:val="hybridMultilevel"/>
    <w:tmpl w:val="7506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23F53"/>
    <w:multiLevelType w:val="multilevel"/>
    <w:tmpl w:val="E60C0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F4214E"/>
    <w:multiLevelType w:val="hybridMultilevel"/>
    <w:tmpl w:val="E85A80D4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19C"/>
    <w:multiLevelType w:val="multilevel"/>
    <w:tmpl w:val="A3DE1DA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7346B22"/>
    <w:multiLevelType w:val="hybridMultilevel"/>
    <w:tmpl w:val="8D34A27C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711DB3"/>
    <w:multiLevelType w:val="hybridMultilevel"/>
    <w:tmpl w:val="248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C550F"/>
    <w:multiLevelType w:val="hybridMultilevel"/>
    <w:tmpl w:val="955435F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F8734A"/>
    <w:multiLevelType w:val="multilevel"/>
    <w:tmpl w:val="450082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11">
    <w:nsid w:val="70C04B6A"/>
    <w:multiLevelType w:val="hybridMultilevel"/>
    <w:tmpl w:val="EC6A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95D6C"/>
    <w:multiLevelType w:val="multilevel"/>
    <w:tmpl w:val="09ECFA2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151"/>
    <w:rsid w:val="00020481"/>
    <w:rsid w:val="00075691"/>
    <w:rsid w:val="00172657"/>
    <w:rsid w:val="00191C32"/>
    <w:rsid w:val="001C22E4"/>
    <w:rsid w:val="001F122F"/>
    <w:rsid w:val="00313D33"/>
    <w:rsid w:val="0034565D"/>
    <w:rsid w:val="0036385D"/>
    <w:rsid w:val="00377645"/>
    <w:rsid w:val="003F7F2F"/>
    <w:rsid w:val="004162E3"/>
    <w:rsid w:val="00454151"/>
    <w:rsid w:val="00596EC5"/>
    <w:rsid w:val="00697F25"/>
    <w:rsid w:val="006E5EC9"/>
    <w:rsid w:val="00716E4D"/>
    <w:rsid w:val="00763432"/>
    <w:rsid w:val="008873EF"/>
    <w:rsid w:val="00893C3B"/>
    <w:rsid w:val="00934D3E"/>
    <w:rsid w:val="00961360"/>
    <w:rsid w:val="009C6154"/>
    <w:rsid w:val="009F2AE5"/>
    <w:rsid w:val="009F7441"/>
    <w:rsid w:val="00A12BA1"/>
    <w:rsid w:val="00AB2C51"/>
    <w:rsid w:val="00B66421"/>
    <w:rsid w:val="00BC1643"/>
    <w:rsid w:val="00BD37D0"/>
    <w:rsid w:val="00BE3F08"/>
    <w:rsid w:val="00C51151"/>
    <w:rsid w:val="00D27085"/>
    <w:rsid w:val="00D450A3"/>
    <w:rsid w:val="00E060C2"/>
    <w:rsid w:val="00E53A29"/>
    <w:rsid w:val="00EB7FA8"/>
    <w:rsid w:val="00F42B3D"/>
    <w:rsid w:val="00F47263"/>
    <w:rsid w:val="00F56248"/>
    <w:rsid w:val="00F94591"/>
    <w:rsid w:val="00FA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E3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51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51151"/>
    <w:rPr>
      <w:rFonts w:ascii="Tahoma" w:hAnsi="Tahoma" w:cs="Tahoma"/>
      <w:sz w:val="16"/>
      <w:szCs w:val="16"/>
      <w:lang w:eastAsia="ja-JP"/>
    </w:rPr>
  </w:style>
  <w:style w:type="character" w:styleId="a5">
    <w:name w:val="Hyperlink"/>
    <w:basedOn w:val="a0"/>
    <w:uiPriority w:val="99"/>
    <w:rsid w:val="00E53A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6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56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C22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1C22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7FC8-8FA5-4106-BEF8-B67E8450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78</Words>
  <Characters>2879</Characters>
  <Application>Microsoft Office Word</Application>
  <DocSecurity>0</DocSecurity>
  <Lines>23</Lines>
  <Paragraphs>6</Paragraphs>
  <ScaleCrop>false</ScaleCrop>
  <Company>Grizli777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0</cp:revision>
  <cp:lastPrinted>2013-09-30T07:04:00Z</cp:lastPrinted>
  <dcterms:created xsi:type="dcterms:W3CDTF">2013-01-28T07:24:00Z</dcterms:created>
  <dcterms:modified xsi:type="dcterms:W3CDTF">2013-10-01T08:08:00Z</dcterms:modified>
</cp:coreProperties>
</file>